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5528"/>
      </w:tblGrid>
      <w:tr w:rsidR="00A30FF1" w14:paraId="5234A377" w14:textId="77777777" w:rsidTr="003C7DCE">
        <w:trPr>
          <w:jc w:val="center"/>
        </w:trPr>
        <w:tc>
          <w:tcPr>
            <w:tcW w:w="4815" w:type="dxa"/>
          </w:tcPr>
          <w:p w14:paraId="0B23A94B" w14:textId="035105FB" w:rsidR="00A30FF1" w:rsidRPr="00986113" w:rsidRDefault="00A30FF1" w:rsidP="00AF7FE5">
            <w:pPr>
              <w:pStyle w:val="NoSpacing"/>
              <w:rPr>
                <w:sz w:val="20"/>
                <w:szCs w:val="20"/>
              </w:rPr>
            </w:pPr>
            <w:r w:rsidRPr="00986113">
              <w:rPr>
                <w:b/>
                <w:bCs/>
                <w:sz w:val="20"/>
                <w:szCs w:val="20"/>
              </w:rPr>
              <w:t>Your name:</w:t>
            </w:r>
          </w:p>
        </w:tc>
        <w:tc>
          <w:tcPr>
            <w:tcW w:w="5528" w:type="dxa"/>
          </w:tcPr>
          <w:p w14:paraId="2ABDE631" w14:textId="18B73527" w:rsidR="00A30FF1" w:rsidRPr="00986113" w:rsidRDefault="00A30FF1" w:rsidP="00AF7FE5">
            <w:pPr>
              <w:pStyle w:val="NoSpacing"/>
              <w:rPr>
                <w:sz w:val="20"/>
                <w:szCs w:val="20"/>
              </w:rPr>
            </w:pPr>
            <w:r w:rsidRPr="00986113">
              <w:rPr>
                <w:b/>
                <w:bCs/>
                <w:sz w:val="20"/>
                <w:szCs w:val="20"/>
              </w:rPr>
              <w:t>Your organisation:</w:t>
            </w:r>
          </w:p>
        </w:tc>
      </w:tr>
      <w:tr w:rsidR="00A30FF1" w14:paraId="44338B16" w14:textId="77777777" w:rsidTr="007912CE">
        <w:trPr>
          <w:jc w:val="center"/>
        </w:trPr>
        <w:tc>
          <w:tcPr>
            <w:tcW w:w="10343" w:type="dxa"/>
            <w:gridSpan w:val="2"/>
          </w:tcPr>
          <w:p w14:paraId="60C36CD8" w14:textId="1CBA1D9B" w:rsidR="00A30FF1" w:rsidRPr="00986113" w:rsidRDefault="00A30FF1" w:rsidP="00AF7FE5">
            <w:pPr>
              <w:pStyle w:val="NoSpacing"/>
              <w:rPr>
                <w:sz w:val="20"/>
                <w:szCs w:val="20"/>
              </w:rPr>
            </w:pPr>
            <w:r w:rsidRPr="00986113">
              <w:rPr>
                <w:b/>
                <w:bCs/>
                <w:sz w:val="20"/>
                <w:szCs w:val="20"/>
              </w:rPr>
              <w:t>Your e-mail:</w:t>
            </w:r>
          </w:p>
        </w:tc>
      </w:tr>
      <w:tr w:rsidR="00A30FF1" w14:paraId="0AC97070" w14:textId="77777777" w:rsidTr="002E472D">
        <w:trPr>
          <w:jc w:val="center"/>
        </w:trPr>
        <w:tc>
          <w:tcPr>
            <w:tcW w:w="10343" w:type="dxa"/>
            <w:gridSpan w:val="2"/>
          </w:tcPr>
          <w:p w14:paraId="2D1B48ED" w14:textId="606211DD" w:rsidR="00A30FF1" w:rsidRPr="00986113" w:rsidRDefault="00A30FF1" w:rsidP="00AF7FE5">
            <w:pPr>
              <w:pStyle w:val="NoSpacing"/>
              <w:rPr>
                <w:sz w:val="20"/>
                <w:szCs w:val="20"/>
              </w:rPr>
            </w:pPr>
            <w:r w:rsidRPr="00986113">
              <w:rPr>
                <w:b/>
                <w:bCs/>
                <w:sz w:val="20"/>
                <w:szCs w:val="20"/>
              </w:rPr>
              <w:t>Title of the document you are commenting on:</w:t>
            </w:r>
          </w:p>
        </w:tc>
      </w:tr>
    </w:tbl>
    <w:p w14:paraId="2E930797" w14:textId="77777777" w:rsidR="00624BE0" w:rsidRDefault="00624BE0" w:rsidP="00AF7FE5">
      <w:pPr>
        <w:pStyle w:val="NoSpacing"/>
        <w:rPr>
          <w:sz w:val="20"/>
          <w:szCs w:val="20"/>
        </w:rPr>
      </w:pPr>
    </w:p>
    <w:p w14:paraId="6AB33123" w14:textId="5C6B254E" w:rsidR="00F53CDA" w:rsidRDefault="00A30FF1" w:rsidP="00AF7FE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 commen</w:t>
      </w:r>
      <w:r w:rsidR="00986113">
        <w:rPr>
          <w:sz w:val="20"/>
          <w:szCs w:val="20"/>
        </w:rPr>
        <w:t>t</w:t>
      </w:r>
      <w:r>
        <w:rPr>
          <w:sz w:val="20"/>
          <w:szCs w:val="20"/>
        </w:rPr>
        <w:t xml:space="preserve"> on</w:t>
      </w:r>
      <w:r w:rsidR="00AF7FE5" w:rsidRPr="00AF7FE5">
        <w:rPr>
          <w:sz w:val="20"/>
          <w:szCs w:val="20"/>
        </w:rPr>
        <w:t xml:space="preserve"> a document that has been submitted for silent approval</w:t>
      </w:r>
      <w:r>
        <w:rPr>
          <w:sz w:val="20"/>
          <w:szCs w:val="20"/>
        </w:rPr>
        <w:t xml:space="preserve">, </w:t>
      </w:r>
      <w:r w:rsidRPr="004A01F2">
        <w:rPr>
          <w:b/>
          <w:bCs/>
          <w:sz w:val="20"/>
          <w:szCs w:val="20"/>
          <w:u w:val="single"/>
        </w:rPr>
        <w:t>this form must</w:t>
      </w:r>
      <w:r w:rsidR="00AF7FE5" w:rsidRPr="004A01F2">
        <w:rPr>
          <w:b/>
          <w:bCs/>
          <w:sz w:val="20"/>
          <w:szCs w:val="20"/>
          <w:u w:val="single"/>
        </w:rPr>
        <w:t xml:space="preserve"> be</w:t>
      </w:r>
      <w:r w:rsidR="00F53CDA" w:rsidRPr="004A01F2">
        <w:rPr>
          <w:b/>
          <w:bCs/>
          <w:sz w:val="20"/>
          <w:szCs w:val="20"/>
          <w:u w:val="single"/>
        </w:rPr>
        <w:t xml:space="preserve"> completed</w:t>
      </w:r>
      <w:r w:rsidR="00624BE0" w:rsidRPr="004A01F2">
        <w:rPr>
          <w:b/>
          <w:bCs/>
          <w:sz w:val="20"/>
          <w:szCs w:val="20"/>
          <w:u w:val="single"/>
        </w:rPr>
        <w:t xml:space="preserve"> in full</w:t>
      </w:r>
      <w:r w:rsidR="00F53CDA" w:rsidRPr="00AF7FE5">
        <w:rPr>
          <w:sz w:val="20"/>
          <w:szCs w:val="20"/>
        </w:rPr>
        <w:t>.</w:t>
      </w:r>
      <w:r w:rsidR="00986113" w:rsidRPr="00986113">
        <w:rPr>
          <w:sz w:val="20"/>
          <w:szCs w:val="20"/>
        </w:rPr>
        <w:t xml:space="preserve"> </w:t>
      </w:r>
      <w:r w:rsidR="00986113" w:rsidRPr="00AF7FE5">
        <w:rPr>
          <w:sz w:val="20"/>
          <w:szCs w:val="20"/>
        </w:rPr>
        <w:t>Comments must be received by the committee management team before the deadline indicated on the committee dashboard.</w:t>
      </w:r>
    </w:p>
    <w:p w14:paraId="39E5E2BB" w14:textId="77777777" w:rsidR="00DC14E4" w:rsidRPr="00AF7FE5" w:rsidRDefault="00DC14E4" w:rsidP="00AF7FE5">
      <w:pPr>
        <w:pStyle w:val="NoSpacing"/>
        <w:rPr>
          <w:sz w:val="20"/>
          <w:szCs w:val="20"/>
        </w:rPr>
      </w:pPr>
    </w:p>
    <w:p w14:paraId="61D1841B" w14:textId="71CD029B" w:rsidR="00AF7FE5" w:rsidRPr="00AF7FE5" w:rsidRDefault="00AF7FE5" w:rsidP="00AF7FE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F7FE5">
        <w:rPr>
          <w:sz w:val="20"/>
          <w:szCs w:val="20"/>
        </w:rPr>
        <w:t xml:space="preserve">Enter the paragraph number and section title of the </w:t>
      </w:r>
      <w:r w:rsidR="00DC14E4">
        <w:rPr>
          <w:sz w:val="20"/>
          <w:szCs w:val="20"/>
        </w:rPr>
        <w:t>part</w:t>
      </w:r>
      <w:r w:rsidRPr="00AF7FE5">
        <w:rPr>
          <w:sz w:val="20"/>
          <w:szCs w:val="20"/>
        </w:rPr>
        <w:t xml:space="preserve"> of the document that you wish to comment on (e.g. 1.0 Introduction).</w:t>
      </w:r>
    </w:p>
    <w:p w14:paraId="3C9485F6" w14:textId="77777777" w:rsidR="009A7C26" w:rsidRDefault="00AF7FE5" w:rsidP="00AF7FE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AF7FE5">
        <w:rPr>
          <w:sz w:val="20"/>
          <w:szCs w:val="20"/>
        </w:rPr>
        <w:t xml:space="preserve">Indicate whether your comment </w:t>
      </w:r>
      <w:r w:rsidR="00624BE0">
        <w:rPr>
          <w:sz w:val="20"/>
          <w:szCs w:val="20"/>
        </w:rPr>
        <w:t xml:space="preserve">is </w:t>
      </w:r>
      <w:r w:rsidRPr="00AF7FE5">
        <w:rPr>
          <w:sz w:val="20"/>
          <w:szCs w:val="20"/>
        </w:rPr>
        <w:t>substantive or editorial</w:t>
      </w:r>
      <w:r w:rsidR="00DC14E4">
        <w:rPr>
          <w:sz w:val="20"/>
          <w:szCs w:val="20"/>
        </w:rPr>
        <w:t xml:space="preserve"> in nature</w:t>
      </w:r>
      <w:r w:rsidRPr="00AF7FE5">
        <w:rPr>
          <w:sz w:val="20"/>
          <w:szCs w:val="20"/>
        </w:rPr>
        <w:t xml:space="preserve">. </w:t>
      </w:r>
    </w:p>
    <w:p w14:paraId="511E33C7" w14:textId="4D084B09" w:rsidR="009A7C26" w:rsidRDefault="00AF7FE5" w:rsidP="009A7C26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1637CBDC">
        <w:rPr>
          <w:sz w:val="20"/>
          <w:szCs w:val="20"/>
        </w:rPr>
        <w:t xml:space="preserve">Substantive comments are related to the detailed technical content </w:t>
      </w:r>
      <w:r w:rsidR="4EC87920" w:rsidRPr="1637CBDC">
        <w:rPr>
          <w:sz w:val="20"/>
          <w:szCs w:val="20"/>
        </w:rPr>
        <w:t xml:space="preserve">and/or the structure </w:t>
      </w:r>
      <w:r w:rsidRPr="1637CBDC">
        <w:rPr>
          <w:sz w:val="20"/>
          <w:szCs w:val="20"/>
        </w:rPr>
        <w:t xml:space="preserve">of the document. </w:t>
      </w:r>
    </w:p>
    <w:p w14:paraId="5E5AC1EC" w14:textId="28E4159F" w:rsidR="00AF7FE5" w:rsidRPr="00AF7FE5" w:rsidRDefault="00AF7FE5" w:rsidP="009A7C26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1637CBDC">
        <w:rPr>
          <w:sz w:val="20"/>
          <w:szCs w:val="20"/>
        </w:rPr>
        <w:t>Editorial comments may be related to the</w:t>
      </w:r>
      <w:r w:rsidR="00624BE0" w:rsidRPr="1637CBDC">
        <w:rPr>
          <w:sz w:val="20"/>
          <w:szCs w:val="20"/>
        </w:rPr>
        <w:t xml:space="preserve"> general use of English,</w:t>
      </w:r>
      <w:r w:rsidRPr="1637CBDC">
        <w:rPr>
          <w:sz w:val="20"/>
          <w:szCs w:val="20"/>
        </w:rPr>
        <w:t xml:space="preserve"> spelling, punctuation, grammar or general presentation of the document.</w:t>
      </w:r>
    </w:p>
    <w:p w14:paraId="3467345A" w14:textId="2DCA67F5" w:rsidR="00AF7FE5" w:rsidRDefault="00AF7FE5" w:rsidP="00AF7FE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1637CBDC">
        <w:rPr>
          <w:sz w:val="20"/>
          <w:szCs w:val="20"/>
        </w:rPr>
        <w:t>Provide full details of your proposal.</w:t>
      </w:r>
    </w:p>
    <w:p w14:paraId="09495335" w14:textId="51C69450" w:rsidR="004A01F2" w:rsidRPr="004A01F2" w:rsidRDefault="00624BE0" w:rsidP="004A01F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1637CBDC">
        <w:rPr>
          <w:sz w:val="20"/>
          <w:szCs w:val="20"/>
        </w:rPr>
        <w:t xml:space="preserve">Send your completed form to </w:t>
      </w:r>
      <w:hyperlink r:id="rId11" w:history="1">
        <w:r w:rsidR="00D92B6A">
          <w:rPr>
            <w:rStyle w:val="Hyperlink"/>
          </w:rPr>
          <w:t>VTS49@iala-aism.org</w:t>
        </w:r>
      </w:hyperlink>
    </w:p>
    <w:p w14:paraId="5A5E87FC" w14:textId="77777777" w:rsidR="00624BE0" w:rsidRPr="00624BE0" w:rsidRDefault="00624BE0" w:rsidP="00624BE0">
      <w:pPr>
        <w:pStyle w:val="NoSpacing"/>
        <w:rPr>
          <w:sz w:val="20"/>
          <w:szCs w:val="20"/>
        </w:rPr>
      </w:pPr>
    </w:p>
    <w:tbl>
      <w:tblPr>
        <w:tblStyle w:val="TableGrid"/>
        <w:tblW w:w="12392" w:type="dxa"/>
        <w:tblLook w:val="04A0" w:firstRow="1" w:lastRow="0" w:firstColumn="1" w:lastColumn="0" w:noHBand="0" w:noVBand="1"/>
      </w:tblPr>
      <w:tblGrid>
        <w:gridCol w:w="1470"/>
        <w:gridCol w:w="1360"/>
        <w:gridCol w:w="9562"/>
      </w:tblGrid>
      <w:tr w:rsidR="002044B1" w14:paraId="74BD8F16" w14:textId="0FD69DEA" w:rsidTr="1637CBDC">
        <w:trPr>
          <w:tblHeader/>
        </w:trPr>
        <w:tc>
          <w:tcPr>
            <w:tcW w:w="1470" w:type="dxa"/>
            <w:shd w:val="clear" w:color="auto" w:fill="D9E2F3" w:themeFill="accent1" w:themeFillTint="33"/>
          </w:tcPr>
          <w:p w14:paraId="000B0EDF" w14:textId="6E89EA06" w:rsidR="00F53CDA" w:rsidRPr="00624BE0" w:rsidRDefault="00AF7FE5">
            <w:pPr>
              <w:rPr>
                <w:b/>
                <w:bCs/>
                <w:sz w:val="16"/>
                <w:szCs w:val="16"/>
              </w:rPr>
            </w:pPr>
            <w:r w:rsidRPr="00624BE0">
              <w:rPr>
                <w:b/>
                <w:bCs/>
                <w:sz w:val="16"/>
                <w:szCs w:val="16"/>
              </w:rPr>
              <w:t>P</w:t>
            </w:r>
            <w:r w:rsidR="00F53CDA" w:rsidRPr="00624BE0">
              <w:rPr>
                <w:b/>
                <w:bCs/>
                <w:sz w:val="16"/>
                <w:szCs w:val="16"/>
              </w:rPr>
              <w:t>aragraph number and section title</w:t>
            </w:r>
          </w:p>
        </w:tc>
        <w:tc>
          <w:tcPr>
            <w:tcW w:w="1360" w:type="dxa"/>
            <w:shd w:val="clear" w:color="auto" w:fill="D9E2F3" w:themeFill="accent1" w:themeFillTint="33"/>
          </w:tcPr>
          <w:p w14:paraId="44E7A367" w14:textId="2F6D7A01" w:rsidR="00F53CDA" w:rsidRPr="00624BE0" w:rsidRDefault="15CE0A10">
            <w:pPr>
              <w:rPr>
                <w:b/>
                <w:bCs/>
                <w:sz w:val="16"/>
                <w:szCs w:val="16"/>
              </w:rPr>
            </w:pPr>
            <w:r w:rsidRPr="1637CBDC">
              <w:rPr>
                <w:b/>
                <w:bCs/>
                <w:sz w:val="16"/>
                <w:szCs w:val="16"/>
              </w:rPr>
              <w:t xml:space="preserve">State if </w:t>
            </w:r>
            <w:r w:rsidR="00F53CDA" w:rsidRPr="1637CBDC">
              <w:rPr>
                <w:b/>
                <w:bCs/>
                <w:sz w:val="16"/>
                <w:szCs w:val="16"/>
              </w:rPr>
              <w:t>your comment</w:t>
            </w:r>
            <w:r w:rsidR="68B11B7E" w:rsidRPr="1637CBDC">
              <w:rPr>
                <w:b/>
                <w:bCs/>
                <w:sz w:val="16"/>
                <w:szCs w:val="16"/>
              </w:rPr>
              <w:t xml:space="preserve"> is</w:t>
            </w:r>
            <w:r w:rsidR="00F53CDA" w:rsidRPr="1637CBDC">
              <w:rPr>
                <w:b/>
                <w:bCs/>
                <w:sz w:val="16"/>
                <w:szCs w:val="16"/>
              </w:rPr>
              <w:t xml:space="preserve"> substantive or </w:t>
            </w:r>
            <w:r w:rsidR="5BAC7874" w:rsidRPr="1637CBDC">
              <w:rPr>
                <w:b/>
                <w:bCs/>
                <w:sz w:val="16"/>
                <w:szCs w:val="16"/>
              </w:rPr>
              <w:t xml:space="preserve">just </w:t>
            </w:r>
            <w:r w:rsidR="00F53CDA" w:rsidRPr="1637CBDC">
              <w:rPr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06692FA7" w14:textId="67EECD66" w:rsidR="002044B1" w:rsidRPr="00624BE0" w:rsidRDefault="00F53CDA">
            <w:pPr>
              <w:rPr>
                <w:b/>
                <w:bCs/>
                <w:sz w:val="16"/>
                <w:szCs w:val="16"/>
              </w:rPr>
            </w:pPr>
            <w:r w:rsidRPr="1637CBDC">
              <w:rPr>
                <w:b/>
                <w:bCs/>
                <w:sz w:val="16"/>
                <w:szCs w:val="16"/>
              </w:rPr>
              <w:t>Please provide full details of your proposal</w:t>
            </w:r>
          </w:p>
          <w:p w14:paraId="3774CEFC" w14:textId="46AF98A7" w:rsidR="00F53CDA" w:rsidRPr="00624BE0" w:rsidRDefault="00F53CDA">
            <w:pPr>
              <w:rPr>
                <w:b/>
                <w:bCs/>
                <w:sz w:val="16"/>
                <w:szCs w:val="16"/>
              </w:rPr>
            </w:pPr>
            <w:r w:rsidRPr="00624BE0">
              <w:rPr>
                <w:b/>
                <w:bCs/>
                <w:sz w:val="16"/>
                <w:szCs w:val="16"/>
              </w:rPr>
              <w:t xml:space="preserve">Include the nature of the </w:t>
            </w:r>
            <w:r w:rsidR="002044B1">
              <w:rPr>
                <w:b/>
                <w:bCs/>
                <w:sz w:val="16"/>
                <w:szCs w:val="16"/>
              </w:rPr>
              <w:t xml:space="preserve">proposed </w:t>
            </w:r>
            <w:r w:rsidRPr="00624BE0">
              <w:rPr>
                <w:b/>
                <w:bCs/>
                <w:sz w:val="16"/>
                <w:szCs w:val="16"/>
              </w:rPr>
              <w:t xml:space="preserve">changes and the reasons for </w:t>
            </w:r>
            <w:r w:rsidR="002044B1">
              <w:rPr>
                <w:b/>
                <w:bCs/>
                <w:sz w:val="16"/>
                <w:szCs w:val="16"/>
              </w:rPr>
              <w:t>them</w:t>
            </w:r>
            <w:r w:rsidRPr="00624BE0">
              <w:rPr>
                <w:b/>
                <w:bCs/>
                <w:sz w:val="16"/>
                <w:szCs w:val="16"/>
              </w:rPr>
              <w:t xml:space="preserve"> so that the </w:t>
            </w:r>
            <w:r w:rsidR="00AF7FE5" w:rsidRPr="00624BE0">
              <w:rPr>
                <w:b/>
                <w:bCs/>
                <w:sz w:val="16"/>
                <w:szCs w:val="16"/>
              </w:rPr>
              <w:t>c</w:t>
            </w:r>
            <w:r w:rsidRPr="00624BE0">
              <w:rPr>
                <w:b/>
                <w:bCs/>
                <w:sz w:val="16"/>
                <w:szCs w:val="16"/>
              </w:rPr>
              <w:t xml:space="preserve">ommittee </w:t>
            </w:r>
            <w:r w:rsidR="00AF7FE5" w:rsidRPr="00624BE0">
              <w:rPr>
                <w:b/>
                <w:bCs/>
                <w:sz w:val="16"/>
                <w:szCs w:val="16"/>
              </w:rPr>
              <w:t>m</w:t>
            </w:r>
            <w:r w:rsidRPr="00624BE0">
              <w:rPr>
                <w:b/>
                <w:bCs/>
                <w:sz w:val="16"/>
                <w:szCs w:val="16"/>
              </w:rPr>
              <w:t xml:space="preserve">anagement </w:t>
            </w:r>
            <w:r w:rsidR="00AF7FE5" w:rsidRPr="00624BE0">
              <w:rPr>
                <w:b/>
                <w:bCs/>
                <w:sz w:val="16"/>
                <w:szCs w:val="16"/>
              </w:rPr>
              <w:t>t</w:t>
            </w:r>
            <w:r w:rsidRPr="00624BE0">
              <w:rPr>
                <w:b/>
                <w:bCs/>
                <w:sz w:val="16"/>
                <w:szCs w:val="16"/>
              </w:rPr>
              <w:t>eam have all the information necessary to reach a decision.</w:t>
            </w:r>
          </w:p>
        </w:tc>
      </w:tr>
      <w:tr w:rsidR="00F53CDA" w14:paraId="36326E1D" w14:textId="17355D23" w:rsidTr="1637CBDC">
        <w:tc>
          <w:tcPr>
            <w:tcW w:w="1470" w:type="dxa"/>
          </w:tcPr>
          <w:p w14:paraId="27272306" w14:textId="77777777" w:rsidR="00F53CDA" w:rsidRDefault="00F53CDA"/>
        </w:tc>
        <w:tc>
          <w:tcPr>
            <w:tcW w:w="1360" w:type="dxa"/>
          </w:tcPr>
          <w:p w14:paraId="632C8158" w14:textId="77777777" w:rsidR="00F53CDA" w:rsidRDefault="00F53CDA"/>
        </w:tc>
        <w:tc>
          <w:tcPr>
            <w:tcW w:w="9562" w:type="dxa"/>
          </w:tcPr>
          <w:p w14:paraId="7542B50B" w14:textId="77777777" w:rsidR="00F53CDA" w:rsidRDefault="00F53CDA"/>
        </w:tc>
      </w:tr>
      <w:tr w:rsidR="00F53CDA" w14:paraId="4584C0D7" w14:textId="1B286314" w:rsidTr="1637CBDC">
        <w:tc>
          <w:tcPr>
            <w:tcW w:w="1470" w:type="dxa"/>
          </w:tcPr>
          <w:p w14:paraId="47B7253A" w14:textId="77777777" w:rsidR="00F53CDA" w:rsidRDefault="00F53CDA"/>
        </w:tc>
        <w:tc>
          <w:tcPr>
            <w:tcW w:w="1360" w:type="dxa"/>
          </w:tcPr>
          <w:p w14:paraId="49DA7CB9" w14:textId="77777777" w:rsidR="00F53CDA" w:rsidRDefault="00F53CDA"/>
        </w:tc>
        <w:tc>
          <w:tcPr>
            <w:tcW w:w="9562" w:type="dxa"/>
          </w:tcPr>
          <w:p w14:paraId="776DC84F" w14:textId="77777777" w:rsidR="00F53CDA" w:rsidRDefault="00F53CDA"/>
        </w:tc>
      </w:tr>
      <w:tr w:rsidR="00F53CDA" w14:paraId="340BDBCF" w14:textId="49AA7AEE" w:rsidTr="1637CBDC">
        <w:tc>
          <w:tcPr>
            <w:tcW w:w="1470" w:type="dxa"/>
          </w:tcPr>
          <w:p w14:paraId="10E6DCF6" w14:textId="77777777" w:rsidR="00F53CDA" w:rsidRDefault="00F53CDA"/>
        </w:tc>
        <w:tc>
          <w:tcPr>
            <w:tcW w:w="1360" w:type="dxa"/>
          </w:tcPr>
          <w:p w14:paraId="4DFA326B" w14:textId="77777777" w:rsidR="00F53CDA" w:rsidRDefault="00F53CDA"/>
        </w:tc>
        <w:tc>
          <w:tcPr>
            <w:tcW w:w="9562" w:type="dxa"/>
          </w:tcPr>
          <w:p w14:paraId="2C3ADC98" w14:textId="77777777" w:rsidR="00F53CDA" w:rsidRDefault="00F53CDA"/>
        </w:tc>
      </w:tr>
      <w:tr w:rsidR="00F53CDA" w14:paraId="3C6E754B" w14:textId="692D8EC7" w:rsidTr="1637CBDC">
        <w:tc>
          <w:tcPr>
            <w:tcW w:w="1470" w:type="dxa"/>
          </w:tcPr>
          <w:p w14:paraId="45FC7322" w14:textId="77777777" w:rsidR="00F53CDA" w:rsidRDefault="00F53CDA"/>
        </w:tc>
        <w:tc>
          <w:tcPr>
            <w:tcW w:w="1360" w:type="dxa"/>
          </w:tcPr>
          <w:p w14:paraId="7BB01DBE" w14:textId="77777777" w:rsidR="00F53CDA" w:rsidRDefault="00F53CDA"/>
        </w:tc>
        <w:tc>
          <w:tcPr>
            <w:tcW w:w="9562" w:type="dxa"/>
          </w:tcPr>
          <w:p w14:paraId="13CB6726" w14:textId="77777777" w:rsidR="00F53CDA" w:rsidRDefault="00F53CDA"/>
        </w:tc>
      </w:tr>
      <w:tr w:rsidR="00F53CDA" w14:paraId="1A8ABE1E" w14:textId="7D40E422" w:rsidTr="1637CBDC">
        <w:tc>
          <w:tcPr>
            <w:tcW w:w="1470" w:type="dxa"/>
          </w:tcPr>
          <w:p w14:paraId="74967F95" w14:textId="77777777" w:rsidR="00F53CDA" w:rsidRDefault="00F53CDA"/>
        </w:tc>
        <w:tc>
          <w:tcPr>
            <w:tcW w:w="1360" w:type="dxa"/>
          </w:tcPr>
          <w:p w14:paraId="684A8B8A" w14:textId="77777777" w:rsidR="00F53CDA" w:rsidRDefault="00F53CDA"/>
        </w:tc>
        <w:tc>
          <w:tcPr>
            <w:tcW w:w="9562" w:type="dxa"/>
          </w:tcPr>
          <w:p w14:paraId="3D7CE98F" w14:textId="77777777" w:rsidR="00F53CDA" w:rsidRDefault="00F53CDA"/>
        </w:tc>
      </w:tr>
      <w:tr w:rsidR="00F53CDA" w14:paraId="54EC2A6C" w14:textId="7C18DA81" w:rsidTr="1637CBDC">
        <w:tc>
          <w:tcPr>
            <w:tcW w:w="1470" w:type="dxa"/>
          </w:tcPr>
          <w:p w14:paraId="57AC3AFF" w14:textId="77777777" w:rsidR="00F53CDA" w:rsidRDefault="00F53CDA"/>
        </w:tc>
        <w:tc>
          <w:tcPr>
            <w:tcW w:w="1360" w:type="dxa"/>
          </w:tcPr>
          <w:p w14:paraId="149841B4" w14:textId="77777777" w:rsidR="00F53CDA" w:rsidRDefault="00F53CDA"/>
        </w:tc>
        <w:tc>
          <w:tcPr>
            <w:tcW w:w="9562" w:type="dxa"/>
          </w:tcPr>
          <w:p w14:paraId="6083729C" w14:textId="77777777" w:rsidR="00F53CDA" w:rsidRDefault="00F53CDA"/>
        </w:tc>
      </w:tr>
      <w:tr w:rsidR="00624BE0" w14:paraId="46C412B9" w14:textId="77777777" w:rsidTr="1637CBDC">
        <w:tc>
          <w:tcPr>
            <w:tcW w:w="1470" w:type="dxa"/>
          </w:tcPr>
          <w:p w14:paraId="58C3EB41" w14:textId="77777777" w:rsidR="00624BE0" w:rsidRDefault="00624BE0"/>
        </w:tc>
        <w:tc>
          <w:tcPr>
            <w:tcW w:w="1360" w:type="dxa"/>
          </w:tcPr>
          <w:p w14:paraId="6F250D3B" w14:textId="77777777" w:rsidR="00624BE0" w:rsidRDefault="00624BE0"/>
        </w:tc>
        <w:tc>
          <w:tcPr>
            <w:tcW w:w="9562" w:type="dxa"/>
          </w:tcPr>
          <w:p w14:paraId="7DAF3D00" w14:textId="77777777" w:rsidR="00624BE0" w:rsidRDefault="00624BE0"/>
        </w:tc>
      </w:tr>
      <w:tr w:rsidR="00624BE0" w14:paraId="0ACDC94B" w14:textId="77777777" w:rsidTr="1637CBDC">
        <w:tc>
          <w:tcPr>
            <w:tcW w:w="1470" w:type="dxa"/>
          </w:tcPr>
          <w:p w14:paraId="2FE78D84" w14:textId="77777777" w:rsidR="00624BE0" w:rsidRDefault="00624BE0"/>
        </w:tc>
        <w:tc>
          <w:tcPr>
            <w:tcW w:w="1360" w:type="dxa"/>
          </w:tcPr>
          <w:p w14:paraId="612CC30A" w14:textId="77777777" w:rsidR="00624BE0" w:rsidRDefault="00624BE0"/>
        </w:tc>
        <w:tc>
          <w:tcPr>
            <w:tcW w:w="9562" w:type="dxa"/>
          </w:tcPr>
          <w:p w14:paraId="66D815EB" w14:textId="77777777" w:rsidR="00624BE0" w:rsidRDefault="00624BE0"/>
        </w:tc>
      </w:tr>
      <w:tr w:rsidR="00624BE0" w14:paraId="11A26B79" w14:textId="77777777" w:rsidTr="1637CBDC">
        <w:tc>
          <w:tcPr>
            <w:tcW w:w="1470" w:type="dxa"/>
          </w:tcPr>
          <w:p w14:paraId="5E66182E" w14:textId="77777777" w:rsidR="00624BE0" w:rsidRDefault="00624BE0"/>
        </w:tc>
        <w:tc>
          <w:tcPr>
            <w:tcW w:w="1360" w:type="dxa"/>
          </w:tcPr>
          <w:p w14:paraId="0DBA7F18" w14:textId="77777777" w:rsidR="00624BE0" w:rsidRDefault="00624BE0"/>
        </w:tc>
        <w:tc>
          <w:tcPr>
            <w:tcW w:w="9562" w:type="dxa"/>
          </w:tcPr>
          <w:p w14:paraId="164FE21F" w14:textId="77777777" w:rsidR="00624BE0" w:rsidRDefault="00624BE0"/>
        </w:tc>
      </w:tr>
      <w:tr w:rsidR="00624BE0" w14:paraId="3929F8B8" w14:textId="77777777" w:rsidTr="1637CBDC">
        <w:tc>
          <w:tcPr>
            <w:tcW w:w="1470" w:type="dxa"/>
          </w:tcPr>
          <w:p w14:paraId="07B9A00E" w14:textId="77777777" w:rsidR="00624BE0" w:rsidRDefault="00624BE0"/>
        </w:tc>
        <w:tc>
          <w:tcPr>
            <w:tcW w:w="1360" w:type="dxa"/>
          </w:tcPr>
          <w:p w14:paraId="773DFDB8" w14:textId="77777777" w:rsidR="00624BE0" w:rsidRDefault="00624BE0"/>
        </w:tc>
        <w:tc>
          <w:tcPr>
            <w:tcW w:w="9562" w:type="dxa"/>
          </w:tcPr>
          <w:p w14:paraId="218652FA" w14:textId="77777777" w:rsidR="00624BE0" w:rsidRDefault="00624BE0"/>
        </w:tc>
      </w:tr>
    </w:tbl>
    <w:p w14:paraId="6E002066" w14:textId="77777777" w:rsidR="00F53CDA" w:rsidRDefault="00F53CDA"/>
    <w:sectPr w:rsidR="00F53CDA" w:rsidSect="00F53CDA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9236" w14:textId="77777777" w:rsidR="004C04B8" w:rsidRDefault="004C04B8" w:rsidP="00624BE0">
      <w:pPr>
        <w:spacing w:after="0" w:line="240" w:lineRule="auto"/>
      </w:pPr>
      <w:r>
        <w:separator/>
      </w:r>
    </w:p>
  </w:endnote>
  <w:endnote w:type="continuationSeparator" w:id="0">
    <w:p w14:paraId="1FD8F81B" w14:textId="77777777" w:rsidR="004C04B8" w:rsidRDefault="004C04B8" w:rsidP="0062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ECD8" w14:textId="77777777" w:rsidR="004C04B8" w:rsidRDefault="004C04B8" w:rsidP="00624BE0">
      <w:pPr>
        <w:spacing w:after="0" w:line="240" w:lineRule="auto"/>
      </w:pPr>
      <w:r>
        <w:separator/>
      </w:r>
    </w:p>
  </w:footnote>
  <w:footnote w:type="continuationSeparator" w:id="0">
    <w:p w14:paraId="25E26534" w14:textId="77777777" w:rsidR="004C04B8" w:rsidRDefault="004C04B8" w:rsidP="0062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A27D" w14:textId="29AE0E81" w:rsidR="00624BE0" w:rsidRPr="00624BE0" w:rsidRDefault="00624BE0" w:rsidP="00624BE0">
    <w:pPr>
      <w:spacing w:before="120" w:after="360" w:line="240" w:lineRule="auto"/>
      <w:jc w:val="center"/>
      <w:rPr>
        <w:rFonts w:ascii="Calibri" w:eastAsia="MS Mincho" w:hAnsi="Calibri" w:cs="Times New Roman"/>
        <w:b/>
        <w:color w:val="4F81BD"/>
        <w:sz w:val="32"/>
        <w:szCs w:val="32"/>
        <w:lang w:eastAsia="ja-JP"/>
      </w:rPr>
    </w:pPr>
    <w:r w:rsidRPr="00EF25AD">
      <w:rPr>
        <w:b/>
        <w:noProof/>
        <w:sz w:val="32"/>
        <w:szCs w:val="32"/>
        <w:lang w:val="sv-SE" w:eastAsia="sv-SE"/>
      </w:rPr>
      <w:drawing>
        <wp:anchor distT="0" distB="0" distL="114300" distR="114300" simplePos="0" relativeHeight="251658240" behindDoc="0" locked="0" layoutInCell="1" allowOverlap="1" wp14:anchorId="31DDA110" wp14:editId="06952665">
          <wp:simplePos x="0" y="0"/>
          <wp:positionH relativeFrom="column">
            <wp:posOffset>8058150</wp:posOffset>
          </wp:positionH>
          <wp:positionV relativeFrom="paragraph">
            <wp:posOffset>-116205</wp:posOffset>
          </wp:positionV>
          <wp:extent cx="592455" cy="579755"/>
          <wp:effectExtent l="0" t="0" r="0" b="0"/>
          <wp:wrapThrough wrapText="bothSides">
            <wp:wrapPolygon edited="0">
              <wp:start x="0" y="0"/>
              <wp:lineTo x="0" y="20583"/>
              <wp:lineTo x="20836" y="20583"/>
              <wp:lineTo x="208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1637CBDC" w:rsidRPr="1637CBDC">
      <w:rPr>
        <w:rFonts w:ascii="Calibri" w:eastAsia="MS Mincho" w:hAnsi="Calibri" w:cs="Times New Roman"/>
        <w:b/>
        <w:bCs/>
        <w:color w:val="4F81BD"/>
        <w:sz w:val="32"/>
        <w:szCs w:val="32"/>
        <w:lang w:eastAsia="ja-JP"/>
      </w:rPr>
      <w:t xml:space="preserve">                     Committee silent approval process – participant com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60039"/>
    <w:multiLevelType w:val="hybridMultilevel"/>
    <w:tmpl w:val="517C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34729"/>
    <w:multiLevelType w:val="hybridMultilevel"/>
    <w:tmpl w:val="4EA22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A"/>
    <w:rsid w:val="002044B1"/>
    <w:rsid w:val="00260019"/>
    <w:rsid w:val="004A01F2"/>
    <w:rsid w:val="004C04B8"/>
    <w:rsid w:val="005468B3"/>
    <w:rsid w:val="006032CF"/>
    <w:rsid w:val="00624BE0"/>
    <w:rsid w:val="00986113"/>
    <w:rsid w:val="009A7C26"/>
    <w:rsid w:val="00A30FF1"/>
    <w:rsid w:val="00AF7FE5"/>
    <w:rsid w:val="00D92B6A"/>
    <w:rsid w:val="00DC14E4"/>
    <w:rsid w:val="00F53CDA"/>
    <w:rsid w:val="0ADD6923"/>
    <w:rsid w:val="15CE0A10"/>
    <w:rsid w:val="1637CBDC"/>
    <w:rsid w:val="16A50F9A"/>
    <w:rsid w:val="18E5EA3E"/>
    <w:rsid w:val="27F4050A"/>
    <w:rsid w:val="3D1A1960"/>
    <w:rsid w:val="3F36CE8E"/>
    <w:rsid w:val="44FBF5E2"/>
    <w:rsid w:val="47DAE1E0"/>
    <w:rsid w:val="4EC87920"/>
    <w:rsid w:val="5BAC7874"/>
    <w:rsid w:val="66CC67FA"/>
    <w:rsid w:val="68B11B7E"/>
    <w:rsid w:val="701AC491"/>
    <w:rsid w:val="7B89C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0FAD"/>
  <w15:chartTrackingRefBased/>
  <w15:docId w15:val="{ACEB9225-5A88-4C44-8D60-CCA6E90A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7F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E0"/>
  </w:style>
  <w:style w:type="paragraph" w:styleId="Footer">
    <w:name w:val="footer"/>
    <w:basedOn w:val="Normal"/>
    <w:link w:val="FooterChar"/>
    <w:uiPriority w:val="99"/>
    <w:unhideWhenUsed/>
    <w:rsid w:val="0062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E0"/>
  </w:style>
  <w:style w:type="character" w:styleId="PlaceholderText">
    <w:name w:val="Placeholder Text"/>
    <w:basedOn w:val="DefaultParagraphFont"/>
    <w:uiPriority w:val="99"/>
    <w:semiHidden/>
    <w:rsid w:val="00DC14E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92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TS49@iala-aism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024E98F2E824B9F8FF2C788CE1A56" ma:contentTypeVersion="8" ma:contentTypeDescription="Crée un document." ma:contentTypeScope="" ma:versionID="2adf4b546c3faf9b525b212978af77e0">
  <xsd:schema xmlns:xsd="http://www.w3.org/2001/XMLSchema" xmlns:xs="http://www.w3.org/2001/XMLSchema" xmlns:p="http://schemas.microsoft.com/office/2006/metadata/properties" xmlns:ns2="ede0a802-3e78-4a5b-afbc-ab5b04486086" targetNamespace="http://schemas.microsoft.com/office/2006/metadata/properties" ma:root="true" ma:fieldsID="72be2607b9c97f3cdcbe8eacb4e05767" ns2:_="">
    <xsd:import namespace="ede0a802-3e78-4a5b-afbc-ab5b04486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a802-3e78-4a5b-afbc-ab5b04486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BD713-97F8-4F6A-AE31-83AA171C4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91716-2E05-4B22-B610-1723E021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a802-3e78-4a5b-afbc-ab5b04486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5EE36-35F9-4CA3-8B3B-C9D1D64A6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1FCB1-F5EF-406F-84B6-AEBD3C4F0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regory</dc:creator>
  <cp:keywords/>
  <dc:description/>
  <cp:lastModifiedBy>Committees</cp:lastModifiedBy>
  <cp:revision>10</cp:revision>
  <dcterms:created xsi:type="dcterms:W3CDTF">2020-09-22T15:55:00Z</dcterms:created>
  <dcterms:modified xsi:type="dcterms:W3CDTF">2020-09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024E98F2E824B9F8FF2C788CE1A56</vt:lpwstr>
  </property>
</Properties>
</file>